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68" w:rsidRPr="00162F68" w:rsidRDefault="00526B9D" w:rsidP="00526B9D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2F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е бюджетное дошкольное образовательное </w:t>
      </w:r>
      <w:r w:rsidR="00162F68" w:rsidRPr="00162F68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162F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реждение </w:t>
      </w:r>
    </w:p>
    <w:p w:rsidR="00526B9D" w:rsidRPr="00162F68" w:rsidRDefault="00526B9D" w:rsidP="00526B9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2F68">
        <w:rPr>
          <w:rFonts w:ascii="Times New Roman" w:hAnsi="Times New Roman" w:cs="Times New Roman"/>
          <w:noProof/>
          <w:sz w:val="28"/>
          <w:szCs w:val="28"/>
          <w:lang w:eastAsia="ru-RU"/>
        </w:rPr>
        <w:t>детский сад №87 «Улыбка»</w:t>
      </w: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162F68" w:rsidRDefault="00162F68" w:rsidP="00526B9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Cs/>
          <w:color w:val="333333"/>
          <w:sz w:val="36"/>
          <w:szCs w:val="36"/>
        </w:rPr>
      </w:pPr>
    </w:p>
    <w:p w:rsidR="00162F68" w:rsidRDefault="00162F68" w:rsidP="00526B9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Cs/>
          <w:color w:val="333333"/>
          <w:sz w:val="36"/>
          <w:szCs w:val="36"/>
        </w:rPr>
      </w:pPr>
    </w:p>
    <w:p w:rsidR="00526B9D" w:rsidRPr="00162F68" w:rsidRDefault="00526B9D" w:rsidP="00526B9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Cs/>
          <w:color w:val="333333"/>
          <w:sz w:val="36"/>
          <w:szCs w:val="36"/>
        </w:rPr>
      </w:pPr>
      <w:r w:rsidRPr="00162F68">
        <w:rPr>
          <w:bCs/>
          <w:color w:val="333333"/>
          <w:sz w:val="36"/>
          <w:szCs w:val="36"/>
        </w:rPr>
        <w:t>Сценарий спортивного развлечения для средней группы</w:t>
      </w:r>
    </w:p>
    <w:p w:rsidR="00526B9D" w:rsidRPr="00162F68" w:rsidRDefault="00526B9D" w:rsidP="00526B9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color w:val="17365D" w:themeColor="text2" w:themeShade="BF"/>
          <w:sz w:val="72"/>
          <w:szCs w:val="72"/>
        </w:rPr>
      </w:pPr>
      <w:r w:rsidRPr="00162F68">
        <w:rPr>
          <w:b/>
          <w:bCs/>
          <w:i/>
          <w:color w:val="17365D" w:themeColor="text2" w:themeShade="BF"/>
          <w:sz w:val="72"/>
          <w:szCs w:val="72"/>
        </w:rPr>
        <w:t xml:space="preserve"> «Сказочная страна»</w:t>
      </w:r>
    </w:p>
    <w:p w:rsidR="00526B9D" w:rsidRDefault="00526B9D" w:rsidP="00526B9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color w:val="333333"/>
          <w:sz w:val="72"/>
          <w:szCs w:val="21"/>
        </w:rPr>
      </w:pPr>
    </w:p>
    <w:p w:rsidR="00526B9D" w:rsidRDefault="00526B9D" w:rsidP="00526B9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color w:val="333333"/>
          <w:sz w:val="72"/>
          <w:szCs w:val="21"/>
        </w:rPr>
      </w:pPr>
    </w:p>
    <w:p w:rsidR="00526B9D" w:rsidRPr="00526B9D" w:rsidRDefault="00526B9D" w:rsidP="00526B9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i/>
          <w:color w:val="333333"/>
          <w:sz w:val="36"/>
          <w:szCs w:val="21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162F68" w:rsidRDefault="00162F68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162F68" w:rsidRDefault="00162F68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162F68" w:rsidRDefault="00162F68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526B9D" w:rsidRDefault="00526B9D" w:rsidP="00526B9D">
      <w:pPr>
        <w:pStyle w:val="a6"/>
        <w:rPr>
          <w:rFonts w:ascii="Times New Roman" w:hAnsi="Times New Roman" w:cs="Times New Roman"/>
          <w:b/>
          <w:color w:val="FF0000"/>
          <w:sz w:val="40"/>
          <w:szCs w:val="28"/>
          <w:lang w:eastAsia="ru-RU"/>
        </w:rPr>
      </w:pPr>
    </w:p>
    <w:p w:rsidR="00526B9D" w:rsidRPr="00162F68" w:rsidRDefault="00162F68" w:rsidP="00526B9D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526B9D" w:rsidRPr="00162F68">
        <w:rPr>
          <w:rFonts w:ascii="Times New Roman" w:hAnsi="Times New Roman" w:cs="Times New Roman"/>
          <w:sz w:val="28"/>
          <w:szCs w:val="28"/>
          <w:lang w:eastAsia="ru-RU"/>
        </w:rPr>
        <w:t xml:space="preserve">: воспитатель 33гр. </w:t>
      </w:r>
    </w:p>
    <w:p w:rsidR="00526B9D" w:rsidRPr="00162F68" w:rsidRDefault="00526B9D" w:rsidP="00526B9D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62F68">
        <w:rPr>
          <w:rFonts w:ascii="Times New Roman" w:hAnsi="Times New Roman" w:cs="Times New Roman"/>
          <w:sz w:val="28"/>
          <w:szCs w:val="28"/>
          <w:lang w:eastAsia="ru-RU"/>
        </w:rPr>
        <w:t>Шишлевская</w:t>
      </w:r>
      <w:proofErr w:type="spellEnd"/>
      <w:r w:rsidRPr="00162F68">
        <w:rPr>
          <w:rFonts w:ascii="Times New Roman" w:hAnsi="Times New Roman" w:cs="Times New Roman"/>
          <w:sz w:val="28"/>
          <w:szCs w:val="28"/>
          <w:lang w:eastAsia="ru-RU"/>
        </w:rPr>
        <w:t xml:space="preserve"> Т.И.</w:t>
      </w:r>
    </w:p>
    <w:p w:rsidR="00526B9D" w:rsidRPr="00162F68" w:rsidRDefault="00526B9D" w:rsidP="00526B9D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B9D" w:rsidRPr="00162F68" w:rsidRDefault="00526B9D" w:rsidP="00526B9D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526B9D" w:rsidRDefault="00526B9D" w:rsidP="00526B9D">
      <w:pPr>
        <w:pStyle w:val="a6"/>
        <w:jc w:val="right"/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526B9D" w:rsidRPr="00162F68" w:rsidRDefault="00526B9D" w:rsidP="00526B9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2F68">
        <w:rPr>
          <w:rFonts w:ascii="Times New Roman" w:hAnsi="Times New Roman" w:cs="Times New Roman"/>
          <w:sz w:val="28"/>
          <w:szCs w:val="28"/>
          <w:lang w:eastAsia="ru-RU"/>
        </w:rPr>
        <w:t>Улан-Удэ</w:t>
      </w:r>
      <w:r w:rsidR="00162F68">
        <w:rPr>
          <w:rFonts w:ascii="Times New Roman" w:hAnsi="Times New Roman" w:cs="Times New Roman"/>
          <w:sz w:val="28"/>
          <w:szCs w:val="28"/>
          <w:lang w:eastAsia="ru-RU"/>
        </w:rPr>
        <w:t>, 2019г.</w:t>
      </w:r>
    </w:p>
    <w:p w:rsidR="00526B9D" w:rsidRDefault="00526B9D" w:rsidP="00526B9D">
      <w:pPr>
        <w:pStyle w:val="a6"/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5B470E" w:rsidRPr="00162F68" w:rsidRDefault="005B470E" w:rsidP="00526B9D">
      <w:pPr>
        <w:pStyle w:val="a6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br/>
      </w:r>
      <w:r w:rsidRPr="00162F6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Зал оформлен иллюстрациями к сказкам, картинками с изображением героев сказок.</w:t>
      </w:r>
    </w:p>
    <w:p w:rsidR="00526B9D" w:rsidRPr="00162F68" w:rsidRDefault="00526B9D" w:rsidP="00526B9D">
      <w:pPr>
        <w:pStyle w:val="a6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</w:p>
    <w:p w:rsidR="005B470E" w:rsidRPr="00162F68" w:rsidRDefault="005B470E" w:rsidP="005B470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162F68">
        <w:rPr>
          <w:noProof/>
          <w:color w:val="333333"/>
          <w:sz w:val="28"/>
          <w:szCs w:val="28"/>
        </w:rPr>
        <w:drawing>
          <wp:inline distT="0" distB="0" distL="0" distR="0">
            <wp:extent cx="3540125" cy="2655094"/>
            <wp:effectExtent l="19050" t="0" r="3175" b="0"/>
            <wp:docPr id="5" name="Рисунок 5" descr="C:\Users\днс\Downloads\IMG-8bf3f6ec04b433d6c69263b88edbe9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ownloads\IMG-8bf3f6ec04b433d6c69263b88edbe9cc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65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0E" w:rsidRPr="00162F68" w:rsidRDefault="005B470E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b/>
          <w:bCs/>
          <w:color w:val="333333"/>
          <w:sz w:val="28"/>
          <w:szCs w:val="28"/>
        </w:rPr>
        <w:t>Ведущий: </w:t>
      </w:r>
      <w:r w:rsidRPr="00162F68">
        <w:rPr>
          <w:b/>
          <w:bCs/>
          <w:color w:val="333333"/>
          <w:sz w:val="28"/>
          <w:szCs w:val="28"/>
        </w:rPr>
        <w:br/>
      </w:r>
      <w:r w:rsidRPr="00162F68">
        <w:rPr>
          <w:color w:val="333333"/>
          <w:sz w:val="28"/>
          <w:szCs w:val="28"/>
        </w:rPr>
        <w:t>В мире много сказок самых, самых разных</w:t>
      </w:r>
      <w:r w:rsidRPr="00162F68">
        <w:rPr>
          <w:color w:val="333333"/>
          <w:sz w:val="28"/>
          <w:szCs w:val="28"/>
        </w:rPr>
        <w:br/>
        <w:t>Длинных и коротких, грустных и смешных.</w:t>
      </w:r>
      <w:r w:rsidRPr="00162F68">
        <w:rPr>
          <w:color w:val="333333"/>
          <w:sz w:val="28"/>
          <w:szCs w:val="28"/>
        </w:rPr>
        <w:br/>
        <w:t>Можно прочитать их, можно рассказать их,</w:t>
      </w:r>
      <w:r w:rsidRPr="00162F68">
        <w:rPr>
          <w:color w:val="333333"/>
          <w:sz w:val="28"/>
          <w:szCs w:val="28"/>
        </w:rPr>
        <w:br/>
        <w:t>Ну а мы решили: «Поиграем в них!»</w:t>
      </w:r>
      <w:r w:rsidRPr="00162F68">
        <w:rPr>
          <w:color w:val="333333"/>
          <w:sz w:val="28"/>
          <w:szCs w:val="28"/>
        </w:rPr>
        <w:br/>
        <w:t>Вот мы сегодня с вами встретимся с любимыми сказочными героями и даже побудем на их месте. Ведь наша встреча со сказкой будет спортивной.</w:t>
      </w:r>
      <w:r w:rsidRPr="00162F68">
        <w:rPr>
          <w:color w:val="333333"/>
          <w:sz w:val="28"/>
          <w:szCs w:val="28"/>
        </w:rPr>
        <w:br/>
        <w:t>Итак, скажем волшебные слова: «Сказка, сказка, появись, с нами вместе веселись!» и отправимся по знакомым страницам</w:t>
      </w:r>
      <w:proofErr w:type="gramStart"/>
      <w:r w:rsidRPr="00162F68">
        <w:rPr>
          <w:color w:val="333333"/>
          <w:sz w:val="28"/>
          <w:szCs w:val="28"/>
        </w:rPr>
        <w:t>… Н</w:t>
      </w:r>
      <w:proofErr w:type="gramEnd"/>
      <w:r w:rsidRPr="00162F68">
        <w:rPr>
          <w:color w:val="333333"/>
          <w:sz w:val="28"/>
          <w:szCs w:val="28"/>
        </w:rPr>
        <w:t>о прежде, чем отправиться в сказку, вы должны её угадать.</w:t>
      </w:r>
      <w:r w:rsidRPr="00162F68">
        <w:rPr>
          <w:color w:val="333333"/>
          <w:sz w:val="28"/>
          <w:szCs w:val="28"/>
        </w:rPr>
        <w:br/>
      </w:r>
      <w:r w:rsidRPr="00162F68">
        <w:rPr>
          <w:color w:val="333333"/>
          <w:sz w:val="28"/>
          <w:szCs w:val="28"/>
        </w:rPr>
        <w:br/>
        <w:t>Как-то мышка невеличка</w:t>
      </w:r>
      <w:proofErr w:type="gramStart"/>
      <w:r w:rsidRPr="00162F68">
        <w:rPr>
          <w:color w:val="333333"/>
          <w:sz w:val="28"/>
          <w:szCs w:val="28"/>
        </w:rPr>
        <w:br/>
        <w:t>Н</w:t>
      </w:r>
      <w:proofErr w:type="gramEnd"/>
      <w:r w:rsidRPr="00162F68">
        <w:rPr>
          <w:color w:val="333333"/>
          <w:sz w:val="28"/>
          <w:szCs w:val="28"/>
        </w:rPr>
        <w:t>а пол сбросила яичко.</w:t>
      </w:r>
      <w:r w:rsidRPr="00162F68">
        <w:rPr>
          <w:color w:val="333333"/>
          <w:sz w:val="28"/>
          <w:szCs w:val="28"/>
        </w:rPr>
        <w:br/>
        <w:t>Плачет баба, плачет дед.</w:t>
      </w:r>
      <w:r w:rsidRPr="00162F68">
        <w:rPr>
          <w:color w:val="333333"/>
          <w:sz w:val="28"/>
          <w:szCs w:val="28"/>
        </w:rPr>
        <w:br/>
        <w:t>Что за сказка, дай ответ! (Курочка Ряба)</w:t>
      </w:r>
    </w:p>
    <w:p w:rsidR="005B470E" w:rsidRPr="00162F68" w:rsidRDefault="005B470E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18745</wp:posOffset>
            </wp:positionV>
            <wp:extent cx="2400300" cy="1800225"/>
            <wp:effectExtent l="19050" t="0" r="0" b="0"/>
            <wp:wrapSquare wrapText="bothSides"/>
            <wp:docPr id="6" name="Рисунок 6" descr="C:\Users\днс\Downloads\IMG-df24654f45cdc9db8a57a6d4f2379e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Downloads\IMG-df24654f45cdc9db8a57a6d4f2379e1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70E" w:rsidRPr="00162F68" w:rsidRDefault="005B470E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b/>
          <w:bCs/>
          <w:color w:val="333333"/>
          <w:sz w:val="28"/>
          <w:szCs w:val="28"/>
        </w:rPr>
        <w:t>1.ЭСТАФЕТА КУРОЧКА РЯБА</w:t>
      </w:r>
      <w:proofErr w:type="gramStart"/>
      <w:r w:rsidRPr="00162F68">
        <w:rPr>
          <w:color w:val="333333"/>
          <w:sz w:val="28"/>
          <w:szCs w:val="28"/>
        </w:rPr>
        <w:br/>
        <w:t>В</w:t>
      </w:r>
      <w:proofErr w:type="gramEnd"/>
      <w:r w:rsidRPr="00162F68">
        <w:rPr>
          <w:color w:val="333333"/>
          <w:sz w:val="28"/>
          <w:szCs w:val="28"/>
        </w:rPr>
        <w:t>ижу, что помните сказку «Курочка Ряба». Сейчас вам предстоит носить яичко, да не простое. Хотя и не золотое. Задание состоит в том, чтобы пронести «яйцо» в ложке и не уронить. Носить драгоценный груз нужно по очереди. Чья команда быстрей управится, та и победит.</w:t>
      </w:r>
    </w:p>
    <w:p w:rsidR="005B470E" w:rsidRPr="00162F68" w:rsidRDefault="005B470E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color w:val="333333"/>
          <w:sz w:val="28"/>
          <w:szCs w:val="28"/>
        </w:rPr>
        <w:br/>
      </w:r>
    </w:p>
    <w:p w:rsidR="005B470E" w:rsidRPr="00162F68" w:rsidRDefault="005B470E" w:rsidP="00BF079C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color w:val="333333"/>
          <w:sz w:val="28"/>
          <w:szCs w:val="28"/>
        </w:rPr>
        <w:lastRenderedPageBreak/>
        <w:br/>
      </w:r>
      <w:r w:rsidRPr="00162F68">
        <w:rPr>
          <w:b/>
          <w:bCs/>
          <w:color w:val="333333"/>
          <w:sz w:val="28"/>
          <w:szCs w:val="28"/>
        </w:rPr>
        <w:t>Ведущий:</w:t>
      </w:r>
      <w:r w:rsidRPr="00162F68">
        <w:rPr>
          <w:color w:val="333333"/>
          <w:sz w:val="28"/>
          <w:szCs w:val="28"/>
        </w:rPr>
        <w:t> С этим заданием вы справились, а для вас ещё одно испытание. Послушайте загадку:</w:t>
      </w:r>
      <w:r w:rsidRPr="00162F68">
        <w:rPr>
          <w:color w:val="333333"/>
          <w:sz w:val="28"/>
          <w:szCs w:val="28"/>
        </w:rPr>
        <w:br/>
        <w:t>На тарелочке лежал,</w:t>
      </w:r>
      <w:r w:rsidRPr="00162F68">
        <w:rPr>
          <w:color w:val="333333"/>
          <w:sz w:val="28"/>
          <w:szCs w:val="28"/>
        </w:rPr>
        <w:br/>
        <w:t>Как остыл так убежал.</w:t>
      </w:r>
      <w:r w:rsidRPr="00162F68">
        <w:rPr>
          <w:color w:val="333333"/>
          <w:sz w:val="28"/>
          <w:szCs w:val="28"/>
        </w:rPr>
        <w:br/>
        <w:t>Встретил он зверей в лесу,</w:t>
      </w:r>
      <w:r w:rsidRPr="00162F68">
        <w:rPr>
          <w:color w:val="333333"/>
          <w:sz w:val="28"/>
          <w:szCs w:val="28"/>
        </w:rPr>
        <w:br/>
        <w:t>На беду свою – лису. </w:t>
      </w:r>
      <w:r w:rsidRPr="00162F68">
        <w:rPr>
          <w:color w:val="333333"/>
          <w:sz w:val="28"/>
          <w:szCs w:val="28"/>
        </w:rPr>
        <w:br/>
        <w:t>Ей попался на зубок </w:t>
      </w:r>
      <w:r w:rsidRPr="00162F68">
        <w:rPr>
          <w:color w:val="333333"/>
          <w:sz w:val="28"/>
          <w:szCs w:val="28"/>
        </w:rPr>
        <w:br/>
        <w:t>Круглый, вкусный … (Колобок)</w:t>
      </w:r>
      <w:r w:rsidR="00BF079C" w:rsidRPr="00162F6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B470E" w:rsidRPr="00162F68" w:rsidRDefault="005B470E" w:rsidP="005B470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</w:p>
    <w:p w:rsidR="00BF079C" w:rsidRPr="00162F68" w:rsidRDefault="005B470E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b/>
          <w:bCs/>
          <w:color w:val="333333"/>
          <w:sz w:val="28"/>
          <w:szCs w:val="28"/>
        </w:rPr>
        <w:t>2.ЭСТАФЕТА «КОЛОБОК»</w:t>
      </w:r>
      <w:r w:rsidRPr="00162F68">
        <w:rPr>
          <w:color w:val="333333"/>
          <w:sz w:val="28"/>
          <w:szCs w:val="28"/>
        </w:rPr>
        <w:br/>
        <w:t>Прокатить мяч вокруг кегль до ориентира при помощи гимнастической палки, затем взять мяч в руки и бегом возвратиться в команду, передать следующему игроку.</w:t>
      </w:r>
      <w:r w:rsidRPr="00162F68">
        <w:rPr>
          <w:color w:val="333333"/>
          <w:sz w:val="28"/>
          <w:szCs w:val="28"/>
        </w:rPr>
        <w:br/>
      </w:r>
      <w:r w:rsidRPr="00162F68">
        <w:rPr>
          <w:b/>
          <w:bCs/>
          <w:color w:val="333333"/>
          <w:sz w:val="28"/>
          <w:szCs w:val="28"/>
        </w:rPr>
        <w:t>Ведущий: </w:t>
      </w:r>
      <w:r w:rsidRPr="00162F68">
        <w:rPr>
          <w:color w:val="333333"/>
          <w:sz w:val="28"/>
          <w:szCs w:val="28"/>
        </w:rPr>
        <w:t xml:space="preserve">Ну – </w:t>
      </w:r>
      <w:proofErr w:type="spellStart"/>
      <w:r w:rsidRPr="00162F68">
        <w:rPr>
          <w:color w:val="333333"/>
          <w:sz w:val="28"/>
          <w:szCs w:val="28"/>
        </w:rPr>
        <w:t>ка</w:t>
      </w:r>
      <w:proofErr w:type="spellEnd"/>
      <w:r w:rsidRPr="00162F68">
        <w:rPr>
          <w:color w:val="333333"/>
          <w:sz w:val="28"/>
          <w:szCs w:val="28"/>
        </w:rPr>
        <w:t>, ребятки, ещё вам загадки.</w:t>
      </w:r>
      <w:r w:rsidRPr="00162F68">
        <w:rPr>
          <w:color w:val="333333"/>
          <w:sz w:val="28"/>
          <w:szCs w:val="28"/>
        </w:rPr>
        <w:br/>
        <w:t>И на мачеху стирала и горох перебирала</w:t>
      </w:r>
      <w:proofErr w:type="gramStart"/>
      <w:r w:rsidRPr="00162F68">
        <w:rPr>
          <w:color w:val="333333"/>
          <w:sz w:val="28"/>
          <w:szCs w:val="28"/>
        </w:rPr>
        <w:br/>
        <w:t>П</w:t>
      </w:r>
      <w:proofErr w:type="gramEnd"/>
      <w:r w:rsidRPr="00162F68">
        <w:rPr>
          <w:color w:val="333333"/>
          <w:sz w:val="28"/>
          <w:szCs w:val="28"/>
        </w:rPr>
        <w:t>о ночам при свечке, а спала у печки.</w:t>
      </w:r>
      <w:r w:rsidRPr="00162F68">
        <w:rPr>
          <w:color w:val="333333"/>
          <w:sz w:val="28"/>
          <w:szCs w:val="28"/>
        </w:rPr>
        <w:br/>
      </w:r>
      <w:proofErr w:type="gramStart"/>
      <w:r w:rsidRPr="00162F68">
        <w:rPr>
          <w:color w:val="333333"/>
          <w:sz w:val="28"/>
          <w:szCs w:val="28"/>
        </w:rPr>
        <w:t>Хороша</w:t>
      </w:r>
      <w:proofErr w:type="gramEnd"/>
      <w:r w:rsidRPr="00162F68">
        <w:rPr>
          <w:color w:val="333333"/>
          <w:sz w:val="28"/>
          <w:szCs w:val="28"/>
        </w:rPr>
        <w:t>, как солнышко, кто же это? (Золушка)</w:t>
      </w:r>
      <w:r w:rsidR="00BF079C" w:rsidRPr="00162F68">
        <w:rPr>
          <w:noProof/>
          <w:color w:val="333333"/>
          <w:sz w:val="28"/>
          <w:szCs w:val="28"/>
        </w:rPr>
        <w:t xml:space="preserve"> </w:t>
      </w:r>
    </w:p>
    <w:p w:rsidR="005B470E" w:rsidRPr="00162F68" w:rsidRDefault="00BF079C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667000" cy="2000250"/>
            <wp:effectExtent l="19050" t="0" r="0" b="0"/>
            <wp:wrapSquare wrapText="bothSides"/>
            <wp:docPr id="1" name="Рисунок 7" descr="C:\Users\днс\Downloads\IMG-14014d7ea63321d5110cb3d6f7e8b9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ownloads\IMG-14014d7ea63321d5110cb3d6f7e8b920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470E" w:rsidRPr="00162F68">
        <w:rPr>
          <w:b/>
          <w:bCs/>
          <w:color w:val="333333"/>
          <w:sz w:val="28"/>
          <w:szCs w:val="28"/>
        </w:rPr>
        <w:t>3.ЭСТАФЕТА «ЗОЛУШКА»</w:t>
      </w:r>
      <w:r w:rsidR="005B470E" w:rsidRPr="00162F68">
        <w:rPr>
          <w:b/>
          <w:bCs/>
          <w:color w:val="333333"/>
          <w:sz w:val="28"/>
          <w:szCs w:val="28"/>
        </w:rPr>
        <w:br/>
      </w:r>
      <w:r w:rsidR="005B470E" w:rsidRPr="00162F68">
        <w:rPr>
          <w:color w:val="333333"/>
          <w:sz w:val="28"/>
          <w:szCs w:val="28"/>
        </w:rPr>
        <w:t>Первый ребенок (злая мачеха) бежит с ведром до финиша, высыпает из него мусор (кубики, шишки и т.д.) и возвращается, передает ведро второму, он бежит, собирает мусор в ведро и возвращается обратно, передает третьему (злой мачехе), он бежит, высыпает мусор и т.д.</w:t>
      </w:r>
      <w:proofErr w:type="gramEnd"/>
      <w:r w:rsidR="005B470E" w:rsidRPr="00162F68">
        <w:rPr>
          <w:color w:val="333333"/>
          <w:sz w:val="28"/>
          <w:szCs w:val="28"/>
        </w:rPr>
        <w:t xml:space="preserve"> Побеждает команда первой выполнившая задание.</w:t>
      </w:r>
    </w:p>
    <w:p w:rsidR="00E27E1B" w:rsidRPr="00162F68" w:rsidRDefault="005B470E" w:rsidP="00162F68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62F68">
        <w:rPr>
          <w:color w:val="333333"/>
          <w:sz w:val="28"/>
          <w:szCs w:val="28"/>
        </w:rPr>
        <w:br/>
      </w:r>
      <w:r w:rsidRPr="00162F68">
        <w:rPr>
          <w:color w:val="333333"/>
          <w:sz w:val="28"/>
          <w:szCs w:val="28"/>
        </w:rPr>
        <w:br/>
      </w:r>
      <w:r w:rsidR="00BF079C" w:rsidRPr="00162F68">
        <w:rPr>
          <w:b/>
          <w:bCs/>
          <w:color w:val="333333"/>
          <w:sz w:val="28"/>
          <w:szCs w:val="28"/>
        </w:rPr>
        <w:t>Музыкальная пауза «</w:t>
      </w:r>
      <w:proofErr w:type="gramStart"/>
      <w:r w:rsidR="00E27E1B" w:rsidRPr="00162F68">
        <w:rPr>
          <w:b/>
          <w:bCs/>
          <w:color w:val="333333"/>
          <w:sz w:val="28"/>
          <w:szCs w:val="28"/>
        </w:rPr>
        <w:t>С</w:t>
      </w:r>
      <w:r w:rsidR="00BF079C" w:rsidRPr="00162F68">
        <w:rPr>
          <w:b/>
          <w:bCs/>
          <w:color w:val="333333"/>
          <w:sz w:val="28"/>
          <w:szCs w:val="28"/>
        </w:rPr>
        <w:t>мешные</w:t>
      </w:r>
      <w:proofErr w:type="gramEnd"/>
      <w:r w:rsidR="00BF079C" w:rsidRPr="00162F68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BF079C" w:rsidRPr="00162F68">
        <w:rPr>
          <w:b/>
          <w:bCs/>
          <w:color w:val="333333"/>
          <w:sz w:val="28"/>
          <w:szCs w:val="28"/>
        </w:rPr>
        <w:t>повторялки</w:t>
      </w:r>
      <w:proofErr w:type="spellEnd"/>
      <w:r w:rsidR="00BF079C" w:rsidRPr="00162F68">
        <w:rPr>
          <w:b/>
          <w:bCs/>
          <w:color w:val="333333"/>
          <w:sz w:val="28"/>
          <w:szCs w:val="28"/>
        </w:rPr>
        <w:t>»</w:t>
      </w:r>
    </w:p>
    <w:p w:rsidR="00BF079C" w:rsidRPr="00162F68" w:rsidRDefault="00BF079C" w:rsidP="00E27E1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162F68"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3167903" cy="2375927"/>
            <wp:effectExtent l="19050" t="0" r="0" b="0"/>
            <wp:docPr id="8" name="Рисунок 8" descr="C:\Users\днс\Downloads\IMG-7afe2018e6bc79cc75e4a2df7ca114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ownloads\IMG-7afe2018e6bc79cc75e4a2df7ca1142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26" cy="23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9C" w:rsidRPr="00162F68" w:rsidRDefault="00162F68" w:rsidP="00BF079C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b/>
          <w:bCs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46430</wp:posOffset>
            </wp:positionV>
            <wp:extent cx="3100070" cy="1743075"/>
            <wp:effectExtent l="19050" t="0" r="5080" b="0"/>
            <wp:wrapSquare wrapText="bothSides"/>
            <wp:docPr id="9" name="Рисунок 9" descr="C:\Users\днс\Downloads\IMG-e25c7ab55a4ab7839649cd02cc1d68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Downloads\IMG-e25c7ab55a4ab7839649cd02cc1d68a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79C" w:rsidRPr="00162F68">
        <w:rPr>
          <w:b/>
          <w:bCs/>
          <w:color w:val="333333"/>
          <w:sz w:val="28"/>
          <w:szCs w:val="28"/>
        </w:rPr>
        <w:t>Ведущий: </w:t>
      </w:r>
      <w:r w:rsidR="00BF079C" w:rsidRPr="00162F68">
        <w:rPr>
          <w:color w:val="333333"/>
          <w:sz w:val="28"/>
          <w:szCs w:val="28"/>
        </w:rPr>
        <w:t>По тропе шагая бодро,</w:t>
      </w:r>
      <w:r w:rsidR="00BF079C" w:rsidRPr="00162F68">
        <w:rPr>
          <w:color w:val="333333"/>
          <w:sz w:val="28"/>
          <w:szCs w:val="28"/>
        </w:rPr>
        <w:br/>
        <w:t>Сами воду тащат ведра.</w:t>
      </w:r>
      <w:r w:rsidR="00BF079C" w:rsidRPr="00162F68">
        <w:rPr>
          <w:color w:val="333333"/>
          <w:sz w:val="28"/>
          <w:szCs w:val="28"/>
        </w:rPr>
        <w:br/>
        <w:t>Вымолвил словечко –</w:t>
      </w:r>
      <w:r w:rsidR="00BF079C" w:rsidRPr="00162F68">
        <w:rPr>
          <w:color w:val="333333"/>
          <w:sz w:val="28"/>
          <w:szCs w:val="28"/>
        </w:rPr>
        <w:br/>
        <w:t>Покатилась печка. (Емеля)</w:t>
      </w:r>
    </w:p>
    <w:p w:rsidR="00BF079C" w:rsidRPr="00162F68" w:rsidRDefault="00BF079C" w:rsidP="00BF079C">
      <w:pPr>
        <w:pStyle w:val="a3"/>
        <w:shd w:val="clear" w:color="auto" w:fill="FFFFFF"/>
        <w:spacing w:before="0" w:beforeAutospacing="0" w:after="150" w:afterAutospacing="0" w:line="300" w:lineRule="atLeast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62F6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5B470E" w:rsidRPr="00162F68">
        <w:rPr>
          <w:b/>
          <w:bCs/>
          <w:color w:val="333333"/>
          <w:sz w:val="28"/>
          <w:szCs w:val="28"/>
        </w:rPr>
        <w:t>5. ЭСТАФЕТА « ПРОНЕСИ ВЁДРА»</w:t>
      </w:r>
      <w:r w:rsidR="005B470E" w:rsidRPr="00162F68">
        <w:rPr>
          <w:b/>
          <w:bCs/>
          <w:color w:val="333333"/>
          <w:sz w:val="28"/>
          <w:szCs w:val="28"/>
        </w:rPr>
        <w:br/>
      </w:r>
      <w:r w:rsidR="005B470E" w:rsidRPr="00162F68">
        <w:rPr>
          <w:color w:val="333333"/>
          <w:sz w:val="28"/>
          <w:szCs w:val="28"/>
        </w:rPr>
        <w:t>Играют мальчики, встают парами, в руках гимнастическая палка, на ней ведро с водой. Бегом обегают конус. Возвращаются в команду, передают следующим игрокам.</w:t>
      </w:r>
      <w:r w:rsidR="005B470E" w:rsidRPr="00162F68">
        <w:rPr>
          <w:color w:val="333333"/>
          <w:sz w:val="28"/>
          <w:szCs w:val="28"/>
        </w:rPr>
        <w:br/>
      </w:r>
      <w:r w:rsidR="005B470E" w:rsidRPr="00162F68">
        <w:rPr>
          <w:b/>
          <w:bCs/>
          <w:color w:val="333333"/>
          <w:sz w:val="28"/>
          <w:szCs w:val="28"/>
        </w:rPr>
        <w:t>Ведущий:</w:t>
      </w:r>
      <w:r w:rsidR="005B470E" w:rsidRPr="00162F68">
        <w:rPr>
          <w:color w:val="333333"/>
          <w:sz w:val="28"/>
          <w:szCs w:val="28"/>
        </w:rPr>
        <w:t> Снова в сказку попадаем, коль загадку отгадаем.</w:t>
      </w:r>
      <w:r w:rsidR="005B470E" w:rsidRPr="00162F68">
        <w:rPr>
          <w:color w:val="333333"/>
          <w:sz w:val="28"/>
          <w:szCs w:val="28"/>
        </w:rPr>
        <w:br/>
        <w:t>Маленькая девочка весело бежит</w:t>
      </w:r>
      <w:proofErr w:type="gramStart"/>
      <w:r w:rsidR="005B470E" w:rsidRPr="00162F68">
        <w:rPr>
          <w:color w:val="333333"/>
          <w:sz w:val="28"/>
          <w:szCs w:val="28"/>
        </w:rPr>
        <w:t> </w:t>
      </w:r>
      <w:r w:rsidR="005B470E" w:rsidRPr="00162F68">
        <w:rPr>
          <w:color w:val="333333"/>
          <w:sz w:val="28"/>
          <w:szCs w:val="28"/>
        </w:rPr>
        <w:br/>
        <w:t>П</w:t>
      </w:r>
      <w:proofErr w:type="gramEnd"/>
      <w:r w:rsidR="005B470E" w:rsidRPr="00162F68">
        <w:rPr>
          <w:color w:val="333333"/>
          <w:sz w:val="28"/>
          <w:szCs w:val="28"/>
        </w:rPr>
        <w:t>о тропинке к домику, </w:t>
      </w:r>
      <w:r w:rsidR="005B470E" w:rsidRPr="00162F68">
        <w:rPr>
          <w:color w:val="333333"/>
          <w:sz w:val="28"/>
          <w:szCs w:val="28"/>
        </w:rPr>
        <w:br/>
        <w:t>Что в лесу стоит. </w:t>
      </w:r>
      <w:r w:rsidR="005B470E" w:rsidRPr="00162F68">
        <w:rPr>
          <w:color w:val="333333"/>
          <w:sz w:val="28"/>
          <w:szCs w:val="28"/>
        </w:rPr>
        <w:br/>
        <w:t>Нужно этой девочке к бабушке скорей.</w:t>
      </w:r>
      <w:r w:rsidR="005B470E" w:rsidRPr="00162F68">
        <w:rPr>
          <w:color w:val="333333"/>
          <w:sz w:val="28"/>
          <w:szCs w:val="28"/>
        </w:rPr>
        <w:br/>
        <w:t>Отнести корзиночку, посланную с ней. (Красная шапочка)</w:t>
      </w:r>
      <w:r w:rsidRPr="00162F6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F079C" w:rsidRPr="00162F68" w:rsidRDefault="00BF079C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3419475" cy="1924050"/>
            <wp:effectExtent l="19050" t="0" r="9525" b="0"/>
            <wp:wrapSquare wrapText="bothSides"/>
            <wp:docPr id="10" name="Рисунок 10" descr="C:\Users\днс\Downloads\IMG-a46452522f3a62287d800da72ca69b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нс\Downloads\IMG-a46452522f3a62287d800da72ca69b2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70E" w:rsidRPr="00162F68">
        <w:rPr>
          <w:b/>
          <w:bCs/>
          <w:color w:val="333333"/>
          <w:sz w:val="28"/>
          <w:szCs w:val="28"/>
        </w:rPr>
        <w:t>6. ЭСТАФЕТА «ОТНЕСИ БАБУШКЕ ПИРОЖКИ»</w:t>
      </w:r>
      <w:r w:rsidR="005B470E" w:rsidRPr="00162F68">
        <w:rPr>
          <w:color w:val="333333"/>
          <w:sz w:val="28"/>
          <w:szCs w:val="28"/>
        </w:rPr>
        <w:br/>
        <w:t>Участвуют девочки, в руках у первых девочек корзинка, букет цветов, на голове красная шапочка, по сигналу бегут, прыгают из обруча в обруч, обегают конус, возвращаются в команду, отдают атрибуты следующему игроку.</w:t>
      </w:r>
      <w:r w:rsidR="005B470E" w:rsidRPr="00162F68">
        <w:rPr>
          <w:color w:val="333333"/>
          <w:sz w:val="28"/>
          <w:szCs w:val="28"/>
        </w:rPr>
        <w:br/>
      </w:r>
    </w:p>
    <w:p w:rsidR="00E27E1B" w:rsidRPr="00162F68" w:rsidRDefault="00E27E1B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50925</wp:posOffset>
            </wp:positionV>
            <wp:extent cx="3366770" cy="1895475"/>
            <wp:effectExtent l="19050" t="0" r="5080" b="0"/>
            <wp:wrapSquare wrapText="bothSides"/>
            <wp:docPr id="11" name="Рисунок 11" descr="C:\Users\днс\Downloads\IMG-a0e2bf2fed93cf94753cf7b16604fd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нс\Downloads\IMG-a0e2bf2fed93cf94753cf7b16604fd2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70E" w:rsidRPr="00162F68">
        <w:rPr>
          <w:color w:val="333333"/>
          <w:sz w:val="28"/>
          <w:szCs w:val="28"/>
        </w:rPr>
        <w:br/>
      </w:r>
      <w:r w:rsidR="005B470E" w:rsidRPr="00162F68">
        <w:rPr>
          <w:b/>
          <w:bCs/>
          <w:color w:val="333333"/>
          <w:sz w:val="28"/>
          <w:szCs w:val="28"/>
        </w:rPr>
        <w:t>Ведущий: </w:t>
      </w:r>
      <w:r w:rsidR="005B470E" w:rsidRPr="00162F68">
        <w:rPr>
          <w:color w:val="333333"/>
          <w:sz w:val="28"/>
          <w:szCs w:val="28"/>
        </w:rPr>
        <w:t>А дорога далека, </w:t>
      </w:r>
      <w:r w:rsidR="005B470E" w:rsidRPr="00162F68">
        <w:rPr>
          <w:color w:val="333333"/>
          <w:sz w:val="28"/>
          <w:szCs w:val="28"/>
        </w:rPr>
        <w:br/>
        <w:t>А корзинка нелегка,</w:t>
      </w:r>
      <w:r w:rsidR="005B470E" w:rsidRPr="00162F68">
        <w:rPr>
          <w:color w:val="333333"/>
          <w:sz w:val="28"/>
          <w:szCs w:val="28"/>
        </w:rPr>
        <w:br/>
        <w:t>Сесть бы на пенёк, </w:t>
      </w:r>
      <w:r w:rsidR="005B470E" w:rsidRPr="00162F68">
        <w:rPr>
          <w:color w:val="333333"/>
          <w:sz w:val="28"/>
          <w:szCs w:val="28"/>
        </w:rPr>
        <w:br/>
        <w:t>Съесть бы пирожок. (Маша и медведь)</w:t>
      </w:r>
    </w:p>
    <w:p w:rsidR="00E27E1B" w:rsidRPr="00162F68" w:rsidRDefault="00BF079C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  <w:r w:rsidRPr="00162F6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5B470E" w:rsidRPr="00162F68">
        <w:rPr>
          <w:b/>
          <w:bCs/>
          <w:color w:val="333333"/>
          <w:sz w:val="28"/>
          <w:szCs w:val="28"/>
        </w:rPr>
        <w:t>8. ЭСТАФЕТА «МАША И МЕДВЕДЬ»</w:t>
      </w:r>
      <w:r w:rsidR="005B470E" w:rsidRPr="00162F68">
        <w:rPr>
          <w:b/>
          <w:bCs/>
          <w:color w:val="333333"/>
          <w:sz w:val="28"/>
          <w:szCs w:val="28"/>
        </w:rPr>
        <w:br/>
      </w:r>
      <w:r w:rsidR="005B470E" w:rsidRPr="00162F68">
        <w:rPr>
          <w:color w:val="333333"/>
          <w:sz w:val="28"/>
          <w:szCs w:val="28"/>
        </w:rPr>
        <w:t>Участвуют мальчики. Бегут, прыжки из обруча в обруч, перепрыгивают препятствия, с рюкзаком в котором сидит кукла, обегают конус, возвращаются в команду, отдают атрибуты следующему игроку.</w:t>
      </w:r>
      <w:r w:rsidR="005B470E" w:rsidRPr="00162F68">
        <w:rPr>
          <w:color w:val="333333"/>
          <w:sz w:val="28"/>
          <w:szCs w:val="28"/>
        </w:rPr>
        <w:br/>
      </w:r>
    </w:p>
    <w:p w:rsidR="00E27E1B" w:rsidRPr="00162F68" w:rsidRDefault="00E27E1B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</w:p>
    <w:p w:rsidR="00BF079C" w:rsidRPr="00162F68" w:rsidRDefault="005B470E" w:rsidP="005B470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62F68">
        <w:rPr>
          <w:b/>
          <w:bCs/>
          <w:color w:val="333333"/>
          <w:sz w:val="28"/>
          <w:szCs w:val="28"/>
        </w:rPr>
        <w:br/>
        <w:t>Ведущий: </w:t>
      </w:r>
      <w:r w:rsidRPr="00162F68">
        <w:rPr>
          <w:color w:val="333333"/>
          <w:sz w:val="28"/>
          <w:szCs w:val="28"/>
        </w:rPr>
        <w:t>Сказки любят все на свете,</w:t>
      </w:r>
      <w:r w:rsidRPr="00162F68">
        <w:rPr>
          <w:color w:val="333333"/>
          <w:sz w:val="28"/>
          <w:szCs w:val="28"/>
        </w:rPr>
        <w:br/>
        <w:t>Любят взрослые и дети!</w:t>
      </w:r>
      <w:r w:rsidRPr="00162F68">
        <w:rPr>
          <w:color w:val="333333"/>
          <w:sz w:val="28"/>
          <w:szCs w:val="28"/>
        </w:rPr>
        <w:br/>
        <w:t>Сказки учат нас добру</w:t>
      </w:r>
      <w:proofErr w:type="gramStart"/>
      <w:r w:rsidRPr="00162F68">
        <w:rPr>
          <w:color w:val="333333"/>
          <w:sz w:val="28"/>
          <w:szCs w:val="28"/>
        </w:rPr>
        <w:br/>
        <w:t>И</w:t>
      </w:r>
      <w:proofErr w:type="gramEnd"/>
      <w:r w:rsidRPr="00162F68">
        <w:rPr>
          <w:color w:val="333333"/>
          <w:sz w:val="28"/>
          <w:szCs w:val="28"/>
        </w:rPr>
        <w:t xml:space="preserve"> прилежному труду,</w:t>
      </w:r>
      <w:r w:rsidRPr="00162F68">
        <w:rPr>
          <w:color w:val="333333"/>
          <w:sz w:val="28"/>
          <w:szCs w:val="28"/>
        </w:rPr>
        <w:br/>
        <w:t>Говорят, как надо жить,</w:t>
      </w:r>
      <w:r w:rsidRPr="00162F68">
        <w:rPr>
          <w:color w:val="333333"/>
          <w:sz w:val="28"/>
          <w:szCs w:val="28"/>
        </w:rPr>
        <w:br/>
        <w:t>Чтобы всем вокруг дружить!</w:t>
      </w:r>
    </w:p>
    <w:p w:rsidR="00162F68" w:rsidRPr="00162F68" w:rsidRDefault="00162F68" w:rsidP="00BF079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E27E1B" w:rsidRPr="00162F68" w:rsidRDefault="00BF079C" w:rsidP="00BF079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62F68">
        <w:rPr>
          <w:b/>
          <w:color w:val="333333"/>
          <w:sz w:val="28"/>
          <w:szCs w:val="28"/>
        </w:rPr>
        <w:t>Музыкальная пауза «Разноцветная игра»</w:t>
      </w:r>
      <w:r w:rsidR="00E27E1B" w:rsidRPr="00162F6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27E1B" w:rsidRPr="00162F68" w:rsidRDefault="00E27E1B" w:rsidP="00E27E1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162F68"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067300" cy="2850356"/>
            <wp:effectExtent l="19050" t="0" r="0" b="0"/>
            <wp:docPr id="12" name="Рисунок 12" descr="C:\Users\днс\Downloads\IMG-3e9bb7e1e3ba7dde32744c5aacf4fe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\Downloads\IMG-3e9bb7e1e3ba7dde32744c5aacf4fe6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39" cy="285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70E" w:rsidRPr="00162F68">
        <w:rPr>
          <w:b/>
          <w:color w:val="333333"/>
          <w:sz w:val="28"/>
          <w:szCs w:val="28"/>
        </w:rPr>
        <w:br/>
      </w:r>
      <w:r w:rsidR="005B470E" w:rsidRPr="00162F68">
        <w:rPr>
          <w:color w:val="333333"/>
          <w:sz w:val="28"/>
          <w:szCs w:val="28"/>
        </w:rPr>
        <w:br/>
        <w:t>Подошло к концу наше весёлое сказочное путешествие.</w:t>
      </w:r>
    </w:p>
    <w:p w:rsidR="00E27E1B" w:rsidRPr="00162F68" w:rsidRDefault="00E27E1B" w:rsidP="00E27E1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162F68">
        <w:rPr>
          <w:color w:val="333333"/>
          <w:sz w:val="28"/>
          <w:szCs w:val="28"/>
        </w:rPr>
        <w:t>***</w:t>
      </w:r>
      <w:r w:rsidR="005B470E" w:rsidRPr="00162F68">
        <w:rPr>
          <w:color w:val="333333"/>
          <w:sz w:val="28"/>
          <w:szCs w:val="28"/>
        </w:rPr>
        <w:br/>
        <w:t>Пусть герои сказок дарят нам тепло,</w:t>
      </w:r>
      <w:r w:rsidR="005B470E" w:rsidRPr="00162F68">
        <w:rPr>
          <w:color w:val="333333"/>
          <w:sz w:val="28"/>
          <w:szCs w:val="28"/>
        </w:rPr>
        <w:br/>
        <w:t>Пусть добро навеки побеждает зло!</w:t>
      </w:r>
      <w:r w:rsidR="005B470E" w:rsidRPr="00162F68">
        <w:rPr>
          <w:color w:val="333333"/>
          <w:sz w:val="28"/>
          <w:szCs w:val="28"/>
        </w:rPr>
        <w:br/>
      </w:r>
    </w:p>
    <w:p w:rsidR="00F208BA" w:rsidRPr="00162F68" w:rsidRDefault="00F208BA" w:rsidP="00E27E1B">
      <w:pPr>
        <w:rPr>
          <w:rFonts w:ascii="Times New Roman" w:hAnsi="Times New Roman" w:cs="Times New Roman"/>
          <w:sz w:val="28"/>
          <w:szCs w:val="28"/>
        </w:rPr>
      </w:pPr>
    </w:p>
    <w:sectPr w:rsidR="00F208BA" w:rsidRPr="00162F68" w:rsidSect="00162F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5B470E"/>
    <w:rsid w:val="00162F68"/>
    <w:rsid w:val="00526B9D"/>
    <w:rsid w:val="005B470E"/>
    <w:rsid w:val="005D65AC"/>
    <w:rsid w:val="006F65A8"/>
    <w:rsid w:val="00761DA8"/>
    <w:rsid w:val="00BF079C"/>
    <w:rsid w:val="00C51A16"/>
    <w:rsid w:val="00E27E1B"/>
    <w:rsid w:val="00F2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70E"/>
  </w:style>
  <w:style w:type="paragraph" w:styleId="a4">
    <w:name w:val="Balloon Text"/>
    <w:basedOn w:val="a"/>
    <w:link w:val="a5"/>
    <w:uiPriority w:val="99"/>
    <w:semiHidden/>
    <w:unhideWhenUsed/>
    <w:rsid w:val="005B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7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6B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2B8B-D4FE-4340-BDB2-B4B0F3CE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Улыбка 4</cp:lastModifiedBy>
  <cp:revision>3</cp:revision>
  <dcterms:created xsi:type="dcterms:W3CDTF">2019-02-04T03:27:00Z</dcterms:created>
  <dcterms:modified xsi:type="dcterms:W3CDTF">2019-02-19T10:43:00Z</dcterms:modified>
</cp:coreProperties>
</file>